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5C" w:rsidRPr="00ED0212" w:rsidRDefault="0096455C" w:rsidP="0096455C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6455C" w:rsidRPr="00ED0212" w:rsidRDefault="0096455C" w:rsidP="0096455C">
      <w:pPr>
        <w:jc w:val="center"/>
        <w:rPr>
          <w:rFonts w:ascii="Arial" w:hAnsi="Arial" w:cs="Arial"/>
          <w:b/>
        </w:rPr>
      </w:pPr>
      <w:r w:rsidRPr="00ED0212">
        <w:rPr>
          <w:rFonts w:ascii="Arial" w:hAnsi="Arial" w:cs="Arial"/>
          <w:b/>
        </w:rPr>
        <w:t>Р</w:t>
      </w:r>
      <w:r w:rsidR="009023B3">
        <w:rPr>
          <w:rFonts w:ascii="Arial" w:hAnsi="Arial" w:cs="Arial"/>
          <w:b/>
        </w:rPr>
        <w:t>еестр</w:t>
      </w:r>
    </w:p>
    <w:p w:rsidR="0096455C" w:rsidRPr="00ED0212" w:rsidRDefault="009023B3" w:rsidP="009645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йствующих нормативных правовых актов, принятых Никольским сельским Советом</w:t>
      </w:r>
      <w:r w:rsidR="0096455C" w:rsidRPr="00ED0212">
        <w:rPr>
          <w:rFonts w:ascii="Arial" w:hAnsi="Arial" w:cs="Arial"/>
          <w:b/>
        </w:rPr>
        <w:t xml:space="preserve"> </w:t>
      </w:r>
    </w:p>
    <w:p w:rsidR="0096455C" w:rsidRPr="00ED0212" w:rsidRDefault="009023B3" w:rsidP="009645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родных депутатов и администрацией Никольского сельского поселения</w:t>
      </w:r>
      <w:r w:rsidR="004566FC" w:rsidRPr="00ED0212">
        <w:rPr>
          <w:rFonts w:ascii="Arial" w:hAnsi="Arial" w:cs="Arial"/>
          <w:b/>
        </w:rPr>
        <w:t xml:space="preserve"> </w:t>
      </w:r>
      <w:r w:rsidR="00B91509">
        <w:rPr>
          <w:rFonts w:ascii="Arial" w:hAnsi="Arial" w:cs="Arial"/>
          <w:b/>
        </w:rPr>
        <w:t xml:space="preserve">за </w:t>
      </w:r>
      <w:r w:rsidR="0069502D">
        <w:rPr>
          <w:rFonts w:ascii="Arial" w:hAnsi="Arial" w:cs="Arial"/>
          <w:b/>
        </w:rPr>
        <w:t>2016</w:t>
      </w:r>
      <w:r w:rsidR="004566FC" w:rsidRPr="00ED0212">
        <w:rPr>
          <w:rFonts w:ascii="Arial" w:hAnsi="Arial" w:cs="Arial"/>
          <w:b/>
        </w:rPr>
        <w:t xml:space="preserve"> год</w:t>
      </w:r>
    </w:p>
    <w:p w:rsidR="0096455C" w:rsidRPr="00B91509" w:rsidRDefault="0096455C" w:rsidP="0096455C">
      <w:pPr>
        <w:rPr>
          <w:rFonts w:ascii="Arial" w:hAnsi="Arial" w:cs="Arial"/>
        </w:rPr>
      </w:pPr>
    </w:p>
    <w:p w:rsidR="0096455C" w:rsidRPr="00B91509" w:rsidRDefault="0096455C" w:rsidP="0096455C">
      <w:pPr>
        <w:rPr>
          <w:rFonts w:ascii="Arial" w:hAnsi="Arial" w:cs="Arial"/>
        </w:rPr>
      </w:pPr>
    </w:p>
    <w:p w:rsidR="0096455C" w:rsidRPr="00B91509" w:rsidRDefault="0096455C" w:rsidP="0096455C">
      <w:pPr>
        <w:rPr>
          <w:rFonts w:ascii="Arial" w:hAnsi="Arial" w:cs="Arial"/>
        </w:rPr>
      </w:pPr>
    </w:p>
    <w:tbl>
      <w:tblPr>
        <w:tblStyle w:val="a3"/>
        <w:tblW w:w="0" w:type="auto"/>
        <w:tblLook w:val="01E0"/>
      </w:tblPr>
      <w:tblGrid>
        <w:gridCol w:w="801"/>
        <w:gridCol w:w="9575"/>
        <w:gridCol w:w="914"/>
        <w:gridCol w:w="1418"/>
        <w:gridCol w:w="2078"/>
      </w:tblGrid>
      <w:tr w:rsidR="0096455C" w:rsidRPr="00B91509"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№п/п</w:t>
            </w:r>
          </w:p>
        </w:tc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Наименование нормативно-правовых актов</w:t>
            </w:r>
          </w:p>
        </w:tc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номер</w:t>
            </w:r>
          </w:p>
        </w:tc>
        <w:tc>
          <w:tcPr>
            <w:tcW w:w="141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дата принятия</w:t>
            </w:r>
          </w:p>
        </w:tc>
        <w:tc>
          <w:tcPr>
            <w:tcW w:w="207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дата внесения изменения</w:t>
            </w:r>
          </w:p>
        </w:tc>
      </w:tr>
      <w:tr w:rsidR="0096455C" w:rsidRPr="00B91509"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07D79" w:rsidRDefault="00707D79" w:rsidP="0096455C">
            <w:pPr>
              <w:rPr>
                <w:rFonts w:ascii="Arial" w:hAnsi="Arial" w:cs="Arial"/>
                <w:b/>
              </w:rPr>
            </w:pPr>
          </w:p>
          <w:p w:rsidR="0096455C" w:rsidRDefault="00AB5DC0" w:rsidP="00964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нятые Никольс</w:t>
            </w:r>
            <w:r w:rsidR="0096455C" w:rsidRPr="00F851D1">
              <w:rPr>
                <w:rFonts w:ascii="Arial" w:hAnsi="Arial" w:cs="Arial"/>
                <w:b/>
              </w:rPr>
              <w:t>ким сельским Советом народных депутатов</w:t>
            </w:r>
          </w:p>
          <w:p w:rsidR="00707D79" w:rsidRPr="00F851D1" w:rsidRDefault="00707D79" w:rsidP="0096455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96455C" w:rsidRPr="00B91509" w:rsidRDefault="0096455C" w:rsidP="0096455C">
            <w:pPr>
              <w:rPr>
                <w:rFonts w:ascii="Arial" w:hAnsi="Arial" w:cs="Arial"/>
              </w:rPr>
            </w:pPr>
          </w:p>
        </w:tc>
      </w:tr>
      <w:tr w:rsidR="004566FC" w:rsidRPr="00B91509">
        <w:tc>
          <w:tcPr>
            <w:tcW w:w="0" w:type="auto"/>
          </w:tcPr>
          <w:p w:rsidR="004566FC" w:rsidRPr="00B91509" w:rsidRDefault="00D72245" w:rsidP="0096455C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566FC" w:rsidRPr="00B91509" w:rsidRDefault="0069502D" w:rsidP="00AB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</w:t>
            </w:r>
            <w:r w:rsidR="00AB5DC0">
              <w:rPr>
                <w:rFonts w:ascii="Arial" w:hAnsi="Arial" w:cs="Arial"/>
              </w:rPr>
              <w:t>Никольс</w:t>
            </w:r>
            <w:r>
              <w:rPr>
                <w:rFonts w:ascii="Arial" w:hAnsi="Arial" w:cs="Arial"/>
              </w:rPr>
              <w:t>кого сельского Совета народных депутатов от 2</w:t>
            </w:r>
            <w:r w:rsidR="00AB5D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AB5DC0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1</w:t>
            </w:r>
            <w:r w:rsidR="00AB5DC0">
              <w:rPr>
                <w:rFonts w:ascii="Arial" w:hAnsi="Arial" w:cs="Arial"/>
              </w:rPr>
              <w:t>1 №29</w:t>
            </w:r>
            <w:r>
              <w:rPr>
                <w:rFonts w:ascii="Arial" w:hAnsi="Arial" w:cs="Arial"/>
              </w:rPr>
              <w:t xml:space="preserve"> «О предельных размерах и условиях предоставления земельных участков в собственность граждан»</w:t>
            </w:r>
          </w:p>
        </w:tc>
        <w:tc>
          <w:tcPr>
            <w:tcW w:w="0" w:type="auto"/>
          </w:tcPr>
          <w:p w:rsidR="004566FC" w:rsidRPr="00B91509" w:rsidRDefault="009E4C9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9502D">
              <w:rPr>
                <w:rFonts w:ascii="Arial" w:hAnsi="Arial" w:cs="Arial"/>
              </w:rPr>
              <w:t>73</w:t>
            </w:r>
          </w:p>
        </w:tc>
        <w:tc>
          <w:tcPr>
            <w:tcW w:w="1418" w:type="dxa"/>
          </w:tcPr>
          <w:p w:rsidR="004566FC" w:rsidRPr="00B91509" w:rsidRDefault="0069502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="00D72245"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566FC" w:rsidRPr="00B91509" w:rsidRDefault="004566FC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11008" w:rsidRPr="00EA79DE" w:rsidRDefault="00E11008" w:rsidP="00AB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и условий командирования  муниципальных служащих администрации Никольского сельского поселения работников, замещающих должности, не отнесенные к должностям муниципальной службы и осуществляющим техническое обеспечение деятельности администрации сельского поселения.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418" w:type="dxa"/>
          </w:tcPr>
          <w:p w:rsidR="00E11008" w:rsidRDefault="00E11008">
            <w:r w:rsidRPr="008E2AD6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11008" w:rsidRPr="00EA79DE" w:rsidRDefault="00E11008" w:rsidP="00AB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Никольского сельского Совета народных депутатов от 27.04.2012 №46 «Об утверждении положения о порядке организации и проведении публичных слушаний в Никольском сельском поселении»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418" w:type="dxa"/>
          </w:tcPr>
          <w:p w:rsidR="00E11008" w:rsidRDefault="00E11008">
            <w:r w:rsidRPr="008E2AD6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11008" w:rsidRPr="00EA79DE" w:rsidRDefault="00E11008" w:rsidP="00AB5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№136 от 30.01.2015 «О гарантиях осуществления полномочий  выборного должностного лица местного самоуправления, депутатов представительного органа местного самоуправления Никольского  сельского поселения»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418" w:type="dxa"/>
          </w:tcPr>
          <w:p w:rsidR="00E11008" w:rsidRDefault="00E11008">
            <w:r w:rsidRPr="008E2AD6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11008" w:rsidRPr="00B91509" w:rsidRDefault="00E11008" w:rsidP="00466D9F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внесении изменений в решение №10 от 29.03.2011 «О принятии положения «О порядке владения, пользования и распоряжения муниципальной собственностью Никольского сельского поселения»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418" w:type="dxa"/>
          </w:tcPr>
          <w:p w:rsidR="00E11008" w:rsidRDefault="00E11008">
            <w:r w:rsidRPr="008E2AD6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E11008" w:rsidRPr="00EA79DE" w:rsidRDefault="00E11008" w:rsidP="0046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 муниципально-частном партнерстве в Никольском сельском поселении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418" w:type="dxa"/>
          </w:tcPr>
          <w:p w:rsidR="00E11008" w:rsidRDefault="00E11008">
            <w:r w:rsidRPr="008E2AD6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466D9F" w:rsidRPr="00B91509">
        <w:tc>
          <w:tcPr>
            <w:tcW w:w="0" w:type="auto"/>
          </w:tcPr>
          <w:p w:rsidR="00466D9F" w:rsidRDefault="00466D9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:rsidR="00466D9F" w:rsidRPr="00B91509" w:rsidRDefault="00466D9F" w:rsidP="0046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 в Решение Никольского сельского Совета народных депутатов «Об установлении земельного налога» от 27.04.2012 №45</w:t>
            </w:r>
          </w:p>
        </w:tc>
        <w:tc>
          <w:tcPr>
            <w:tcW w:w="0" w:type="auto"/>
          </w:tcPr>
          <w:p w:rsidR="00466D9F" w:rsidRDefault="00466D9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418" w:type="dxa"/>
          </w:tcPr>
          <w:p w:rsidR="00466D9F" w:rsidRDefault="00466D9F" w:rsidP="0096455C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466D9F" w:rsidRPr="00B91509" w:rsidRDefault="00466D9F" w:rsidP="0096455C">
            <w:pPr>
              <w:rPr>
                <w:rFonts w:ascii="Arial" w:hAnsi="Arial" w:cs="Arial"/>
              </w:rPr>
            </w:pPr>
          </w:p>
        </w:tc>
      </w:tr>
      <w:tr w:rsidR="00466D9F" w:rsidRPr="00B91509">
        <w:tc>
          <w:tcPr>
            <w:tcW w:w="0" w:type="auto"/>
          </w:tcPr>
          <w:p w:rsidR="00466D9F" w:rsidRPr="00B91509" w:rsidRDefault="00466D9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466D9F" w:rsidRPr="00B91509" w:rsidRDefault="00466D9F" w:rsidP="00466D9F">
            <w:pPr>
              <w:rPr>
                <w:rFonts w:ascii="Arial" w:hAnsi="Arial" w:cs="Arial"/>
              </w:rPr>
            </w:pPr>
            <w:r w:rsidRPr="00B91509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внесении изменений в Решение Никольского сельского Совета народных депутатов «Об установлении на территории Никольского сельского поселения налога  на имущество физических лиц» от 20.11.2014 №125</w:t>
            </w:r>
          </w:p>
        </w:tc>
        <w:tc>
          <w:tcPr>
            <w:tcW w:w="0" w:type="auto"/>
          </w:tcPr>
          <w:p w:rsidR="00466D9F" w:rsidRPr="00B91509" w:rsidRDefault="00466D9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418" w:type="dxa"/>
          </w:tcPr>
          <w:p w:rsidR="00466D9F" w:rsidRPr="00B91509" w:rsidRDefault="00466D9F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466D9F" w:rsidRPr="00B91509" w:rsidRDefault="00466D9F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E11008" w:rsidRPr="00B91509" w:rsidRDefault="00E11008" w:rsidP="0046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знании утратившими силу Решений Никольского сельского Совета народных депутатов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418" w:type="dxa"/>
          </w:tcPr>
          <w:p w:rsidR="00E11008" w:rsidRDefault="00E11008">
            <w:r w:rsidRPr="00FB29D9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E11008" w:rsidRDefault="00E11008" w:rsidP="009D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Устав Никольского сельского поселения Троснянского района Орловской области (первое чтение)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418" w:type="dxa"/>
          </w:tcPr>
          <w:p w:rsidR="00E11008" w:rsidRDefault="00E11008">
            <w:r w:rsidRPr="00FB29D9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E11008" w:rsidRPr="00EA79DE" w:rsidRDefault="00E11008" w:rsidP="009D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внесении изменений  в решение Никольского сельского Совета народных депутатов №171 от 29 декабря 2015 года «О бюджете Никольского сельского поселения Троснянского района Орловской области на 2016 год»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418" w:type="dxa"/>
          </w:tcPr>
          <w:p w:rsidR="00E11008" w:rsidRDefault="00E11008">
            <w:r w:rsidRPr="00FB29D9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E11008" w:rsidRPr="00B91509"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E11008" w:rsidRPr="00EA79DE" w:rsidRDefault="00E11008" w:rsidP="009D5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нятии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0" w:type="auto"/>
          </w:tcPr>
          <w:p w:rsidR="00E11008" w:rsidRDefault="00E1100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418" w:type="dxa"/>
          </w:tcPr>
          <w:p w:rsidR="00E11008" w:rsidRDefault="00E11008">
            <w:r w:rsidRPr="00FB29D9">
              <w:rPr>
                <w:rFonts w:ascii="Arial" w:hAnsi="Arial" w:cs="Arial"/>
              </w:rPr>
              <w:t>17.02.2016</w:t>
            </w:r>
          </w:p>
        </w:tc>
        <w:tc>
          <w:tcPr>
            <w:tcW w:w="2078" w:type="dxa"/>
          </w:tcPr>
          <w:p w:rsidR="00E11008" w:rsidRPr="00B91509" w:rsidRDefault="00E11008" w:rsidP="0096455C">
            <w:pPr>
              <w:rPr>
                <w:rFonts w:ascii="Arial" w:hAnsi="Arial" w:cs="Arial"/>
              </w:rPr>
            </w:pPr>
          </w:p>
        </w:tc>
      </w:tr>
      <w:tr w:rsidR="000F124C" w:rsidRPr="00B91509"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0F124C" w:rsidRPr="00EA79DE" w:rsidRDefault="000F124C" w:rsidP="000F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нятии решения о внесении изменений  в Устав Николь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418" w:type="dxa"/>
          </w:tcPr>
          <w:p w:rsidR="000F124C" w:rsidRPr="00FB29D9" w:rsidRDefault="000F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6</w:t>
            </w:r>
          </w:p>
        </w:tc>
        <w:tc>
          <w:tcPr>
            <w:tcW w:w="2078" w:type="dxa"/>
          </w:tcPr>
          <w:p w:rsidR="000F124C" w:rsidRPr="00B91509" w:rsidRDefault="000F124C" w:rsidP="0096455C">
            <w:pPr>
              <w:rPr>
                <w:rFonts w:ascii="Arial" w:hAnsi="Arial" w:cs="Arial"/>
              </w:rPr>
            </w:pPr>
          </w:p>
        </w:tc>
      </w:tr>
      <w:tr w:rsidR="000F124C" w:rsidRPr="00EA79DE">
        <w:tc>
          <w:tcPr>
            <w:tcW w:w="0" w:type="auto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0F124C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 в Устав Николь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0F124C" w:rsidRPr="00EA79DE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418" w:type="dxa"/>
          </w:tcPr>
          <w:p w:rsidR="000F124C" w:rsidRPr="00EA79DE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</w:p>
        </w:tc>
      </w:tr>
      <w:tr w:rsidR="000F124C" w:rsidRPr="00EA79DE"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0F124C" w:rsidRDefault="000F124C" w:rsidP="00747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ередаче администрацией Никольского сельского поселения Троснянского района администрации Троснянского района полномочий в части оказания поддержки гражданам и их объединениям, участвующим в охране общественного порядка, создание условия для деятельности народных дружин</w:t>
            </w:r>
          </w:p>
        </w:tc>
        <w:tc>
          <w:tcPr>
            <w:tcW w:w="0" w:type="auto"/>
          </w:tcPr>
          <w:p w:rsidR="000F124C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418" w:type="dxa"/>
          </w:tcPr>
          <w:p w:rsidR="000F124C" w:rsidRPr="00EA79DE" w:rsidRDefault="000F124C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</w:p>
        </w:tc>
      </w:tr>
      <w:tr w:rsidR="000F124C" w:rsidRPr="00EA79DE"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0F124C" w:rsidRPr="00EA79DE" w:rsidRDefault="000F124C" w:rsidP="00747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Никольского сельского Совета народных депутатов  «Об установлении земельного налога» от 27.04.2012 №45</w:t>
            </w:r>
          </w:p>
        </w:tc>
        <w:tc>
          <w:tcPr>
            <w:tcW w:w="0" w:type="auto"/>
          </w:tcPr>
          <w:p w:rsidR="000F124C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418" w:type="dxa"/>
          </w:tcPr>
          <w:p w:rsidR="000F124C" w:rsidRPr="00EA79DE" w:rsidRDefault="000F124C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</w:p>
        </w:tc>
      </w:tr>
      <w:tr w:rsidR="000F124C" w:rsidRPr="00EA79DE"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0F124C" w:rsidRPr="00EA79DE" w:rsidRDefault="000F124C" w:rsidP="00747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Никольского сельского Совета народных депутатов  «Об установлении на территории Никольского сельского поселения налога на имущество физических лиц» от 20.11.2014 №125</w:t>
            </w:r>
          </w:p>
        </w:tc>
        <w:tc>
          <w:tcPr>
            <w:tcW w:w="0" w:type="auto"/>
          </w:tcPr>
          <w:p w:rsidR="000F124C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418" w:type="dxa"/>
          </w:tcPr>
          <w:p w:rsidR="000F124C" w:rsidRPr="00EA79DE" w:rsidRDefault="000F124C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</w:p>
        </w:tc>
      </w:tr>
      <w:tr w:rsidR="000F124C" w:rsidRPr="00EA79DE"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0F124C" w:rsidRPr="00EA79DE" w:rsidRDefault="000F124C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внесении изменений  в решение Никольского сельского Совета народных депутатов №171 от 29 декабря 2015 года «О бюджете Никольского сельского </w:t>
            </w:r>
            <w:r>
              <w:rPr>
                <w:rFonts w:ascii="Arial" w:hAnsi="Arial" w:cs="Arial"/>
              </w:rPr>
              <w:lastRenderedPageBreak/>
              <w:t>поселения Троснянского района Орловской области на 2016 год»</w:t>
            </w:r>
          </w:p>
        </w:tc>
        <w:tc>
          <w:tcPr>
            <w:tcW w:w="0" w:type="auto"/>
          </w:tcPr>
          <w:p w:rsidR="000F124C" w:rsidRDefault="000F124C" w:rsidP="00E11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1</w:t>
            </w:r>
          </w:p>
        </w:tc>
        <w:tc>
          <w:tcPr>
            <w:tcW w:w="1418" w:type="dxa"/>
          </w:tcPr>
          <w:p w:rsidR="000F124C" w:rsidRPr="00EA79DE" w:rsidRDefault="000F124C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</w:t>
            </w:r>
            <w:r w:rsidRPr="00B91509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78" w:type="dxa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</w:p>
        </w:tc>
      </w:tr>
      <w:tr w:rsidR="00F06EA5" w:rsidRPr="00EA79DE">
        <w:tc>
          <w:tcPr>
            <w:tcW w:w="0" w:type="auto"/>
          </w:tcPr>
          <w:p w:rsidR="00F06EA5" w:rsidRDefault="00DB6E5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0" w:type="auto"/>
          </w:tcPr>
          <w:p w:rsidR="00F06EA5" w:rsidRDefault="00DB6E53" w:rsidP="00F06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№136 от 30.01.2015 года «О гарантиях осуществления полномочий выборного должностного лица местного самоуправления, депутатов представительного органа местного самоуправления Никольского сельского поселения</w:t>
            </w:r>
          </w:p>
        </w:tc>
        <w:tc>
          <w:tcPr>
            <w:tcW w:w="0" w:type="auto"/>
          </w:tcPr>
          <w:p w:rsidR="00F06EA5" w:rsidRDefault="00DB6E53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418" w:type="dxa"/>
          </w:tcPr>
          <w:p w:rsidR="00F06EA5" w:rsidRDefault="00DB6E53" w:rsidP="00F06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6</w:t>
            </w:r>
          </w:p>
        </w:tc>
        <w:tc>
          <w:tcPr>
            <w:tcW w:w="2078" w:type="dxa"/>
          </w:tcPr>
          <w:p w:rsidR="00F06EA5" w:rsidRPr="00EA79DE" w:rsidRDefault="00F06EA5" w:rsidP="0096455C">
            <w:pPr>
              <w:rPr>
                <w:rFonts w:ascii="Arial" w:hAnsi="Arial" w:cs="Arial"/>
              </w:rPr>
            </w:pPr>
          </w:p>
        </w:tc>
      </w:tr>
      <w:tr w:rsidR="000F124C" w:rsidRPr="00EA79DE">
        <w:tc>
          <w:tcPr>
            <w:tcW w:w="0" w:type="auto"/>
          </w:tcPr>
          <w:p w:rsidR="000F124C" w:rsidRDefault="000429AD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0F124C" w:rsidRDefault="000429AD" w:rsidP="00042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нятии решения о внесении изменений и дополнений в Устав Николь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0F124C" w:rsidRDefault="000F124C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29AD">
              <w:rPr>
                <w:rFonts w:ascii="Arial" w:hAnsi="Arial" w:cs="Arial"/>
              </w:rPr>
              <w:t>99</w:t>
            </w:r>
          </w:p>
        </w:tc>
        <w:tc>
          <w:tcPr>
            <w:tcW w:w="1418" w:type="dxa"/>
          </w:tcPr>
          <w:p w:rsidR="000F124C" w:rsidRDefault="000F124C" w:rsidP="00042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29AD">
              <w:rPr>
                <w:rFonts w:ascii="Arial" w:hAnsi="Arial" w:cs="Arial"/>
              </w:rPr>
              <w:t>4.06.</w:t>
            </w: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078" w:type="dxa"/>
          </w:tcPr>
          <w:p w:rsidR="000F124C" w:rsidRPr="00EA79DE" w:rsidRDefault="000F124C" w:rsidP="0096455C">
            <w:pPr>
              <w:rPr>
                <w:rFonts w:ascii="Arial" w:hAnsi="Arial" w:cs="Arial"/>
              </w:rPr>
            </w:pPr>
          </w:p>
        </w:tc>
      </w:tr>
      <w:tr w:rsidR="00940BD6" w:rsidRPr="00EA79DE"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940BD6" w:rsidRDefault="00940BD6" w:rsidP="00042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Устав Николь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</w:tcPr>
          <w:p w:rsidR="00940BD6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2078" w:type="dxa"/>
          </w:tcPr>
          <w:p w:rsidR="00940BD6" w:rsidRPr="00EA79DE" w:rsidRDefault="00940BD6" w:rsidP="0096455C">
            <w:pPr>
              <w:rPr>
                <w:rFonts w:ascii="Arial" w:hAnsi="Arial" w:cs="Arial"/>
              </w:rPr>
            </w:pPr>
          </w:p>
        </w:tc>
      </w:tr>
      <w:tr w:rsidR="00940BD6" w:rsidRPr="00EA79DE"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940BD6" w:rsidRDefault="00940BD6" w:rsidP="00940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сполнении бюджета Никольского сельского поселения за 2015 год (окончательное чтение)</w:t>
            </w:r>
          </w:p>
        </w:tc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18" w:type="dxa"/>
          </w:tcPr>
          <w:p w:rsidR="00940BD6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2078" w:type="dxa"/>
          </w:tcPr>
          <w:p w:rsidR="00940BD6" w:rsidRPr="00EA79DE" w:rsidRDefault="00940BD6" w:rsidP="0096455C">
            <w:pPr>
              <w:rPr>
                <w:rFonts w:ascii="Arial" w:hAnsi="Arial" w:cs="Arial"/>
              </w:rPr>
            </w:pPr>
          </w:p>
        </w:tc>
      </w:tr>
      <w:tr w:rsidR="00940BD6" w:rsidRPr="00EA79DE"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</w:tcPr>
          <w:p w:rsidR="00940BD6" w:rsidRPr="00EA79DE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внесении изменений  в решение Никольского сельского Совета народных депутатов №171 от 29 декабря 2015 года «О бюджете Никольского сельского поселения Троснянского района Орловской области на 2016 год»</w:t>
            </w:r>
          </w:p>
        </w:tc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418" w:type="dxa"/>
          </w:tcPr>
          <w:p w:rsidR="00940BD6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2078" w:type="dxa"/>
          </w:tcPr>
          <w:p w:rsidR="00940BD6" w:rsidRPr="00EA79DE" w:rsidRDefault="00940BD6" w:rsidP="0096455C">
            <w:pPr>
              <w:rPr>
                <w:rFonts w:ascii="Arial" w:hAnsi="Arial" w:cs="Arial"/>
              </w:rPr>
            </w:pPr>
          </w:p>
        </w:tc>
      </w:tr>
      <w:tr w:rsidR="00940BD6" w:rsidRPr="00EA79DE"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:rsidR="00940BD6" w:rsidRDefault="00940BD6" w:rsidP="00940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 уведомления муниципальными служащими Никольского сельского поселения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418" w:type="dxa"/>
          </w:tcPr>
          <w:p w:rsidR="00940BD6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2078" w:type="dxa"/>
          </w:tcPr>
          <w:p w:rsidR="00940BD6" w:rsidRPr="00EA79DE" w:rsidRDefault="00940BD6" w:rsidP="0096455C">
            <w:pPr>
              <w:rPr>
                <w:rFonts w:ascii="Arial" w:hAnsi="Arial" w:cs="Arial"/>
              </w:rPr>
            </w:pPr>
          </w:p>
        </w:tc>
      </w:tr>
      <w:tr w:rsidR="00940BD6" w:rsidRPr="00EA79DE"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940BD6" w:rsidRDefault="00940BD6" w:rsidP="00940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рядке предоставления муниципальных гарантий Никольского сельского поселения</w:t>
            </w:r>
          </w:p>
        </w:tc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418" w:type="dxa"/>
          </w:tcPr>
          <w:p w:rsidR="00940BD6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6</w:t>
            </w:r>
          </w:p>
        </w:tc>
        <w:tc>
          <w:tcPr>
            <w:tcW w:w="2078" w:type="dxa"/>
          </w:tcPr>
          <w:p w:rsidR="00940BD6" w:rsidRPr="00EA79DE" w:rsidRDefault="00940BD6" w:rsidP="0096455C">
            <w:pPr>
              <w:rPr>
                <w:rFonts w:ascii="Arial" w:hAnsi="Arial" w:cs="Arial"/>
              </w:rPr>
            </w:pPr>
          </w:p>
        </w:tc>
      </w:tr>
      <w:tr w:rsidR="00940BD6" w:rsidRPr="00EA79DE"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</w:tcPr>
          <w:p w:rsidR="00940BD6" w:rsidRPr="00EA79DE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внесении изменений  в решение Никольского сельского Совета народных депутатов №171 от 29 декабря 2015 года «О бюджете Никольского сельского поселения Троснянского района Орловской области на 2016 год»</w:t>
            </w:r>
          </w:p>
        </w:tc>
        <w:tc>
          <w:tcPr>
            <w:tcW w:w="0" w:type="auto"/>
          </w:tcPr>
          <w:p w:rsidR="00940BD6" w:rsidRDefault="00940BD6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418" w:type="dxa"/>
          </w:tcPr>
          <w:p w:rsidR="00940BD6" w:rsidRDefault="00940BD6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6</w:t>
            </w:r>
          </w:p>
        </w:tc>
        <w:tc>
          <w:tcPr>
            <w:tcW w:w="2078" w:type="dxa"/>
          </w:tcPr>
          <w:p w:rsidR="00940BD6" w:rsidRPr="00EA79DE" w:rsidRDefault="00940BD6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</w:tcPr>
          <w:p w:rsidR="00C62A48" w:rsidRDefault="00C62A48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Никольского сельского Совета народных депутатов от 21.10.2011 №29 «О предельных размерах и условиях предоставления земельных участков в собственность граждан» в редакции решения сельского Совета народных депутатов от 17.02.2016 №173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418" w:type="dxa"/>
          </w:tcPr>
          <w:p w:rsidR="00C62A48" w:rsidRDefault="00C62A48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Никольского сельского Совета народных депутатов от 28.04.2012 №46 «Об утверждении Положения о порядке организации и проведения публичных слушаний в Никольском сельском поселении» в редакции  решения сельского Совета народных депутатов от 17.02.2016 №175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418" w:type="dxa"/>
          </w:tcPr>
          <w:p w:rsidR="00C62A48" w:rsidRDefault="00C62A48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Никольского сельского Совета народных депутатов от 17.02.2016 №185 «О принятии типового положения о сообщении </w:t>
            </w:r>
            <w:r>
              <w:rPr>
                <w:rFonts w:ascii="Arial" w:hAnsi="Arial" w:cs="Arial"/>
              </w:rPr>
              <w:lastRenderedPageBreak/>
      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0</w:t>
            </w:r>
          </w:p>
        </w:tc>
        <w:tc>
          <w:tcPr>
            <w:tcW w:w="1418" w:type="dxa"/>
          </w:tcPr>
          <w:p w:rsidR="00C62A48" w:rsidRDefault="00C62A48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0" w:type="auto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лении на территории Никольского сельского поселения налога на имущество физических лиц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C62A48" w:rsidRDefault="00C62A48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лении порядка проведения конкурса на замещение вакантной должности муниципальной службы в органах местного самоуправления Никольского сельского поселения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</w:tcPr>
          <w:p w:rsidR="00C62A48" w:rsidRPr="00EA79DE" w:rsidRDefault="00C62A48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внесении изменений  в решение Никольского сельского Совета народных депутатов №171 от 29 декабря 2015 года «О бюджете Никольского сельского поселения Троснянского района Орловской области на 2016 год»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52C7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гнозе социально-экономического развития сельского поселения и бюджете Никольского сельского поселения Троснянского района Орловской области  на 2017 год и на плановый период 2018-2019 годов (первое чтение)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952C7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бюджете Никольского сельского поселения Троснянского района Орловской области на 2017 год и на плановый период 2018-2019 годов (окончательная редакция)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C62A48" w:rsidRDefault="00C62A48" w:rsidP="00C62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952C7E" w:rsidRPr="00EA79DE">
        <w:tc>
          <w:tcPr>
            <w:tcW w:w="0" w:type="auto"/>
          </w:tcPr>
          <w:p w:rsidR="00952C7E" w:rsidRDefault="00952C7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</w:tcPr>
          <w:p w:rsidR="00952C7E" w:rsidRPr="00EA79DE" w:rsidRDefault="00952C7E" w:rsidP="00167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внесении изменений  в решение Никольского сельского Совета народных депутатов №171 от 29 декабря 2015 года «О бюджете Никольского сельского поселения Троснянского района Орловской области на 2016 год»</w:t>
            </w:r>
          </w:p>
        </w:tc>
        <w:tc>
          <w:tcPr>
            <w:tcW w:w="0" w:type="auto"/>
          </w:tcPr>
          <w:p w:rsidR="00952C7E" w:rsidRDefault="00952C7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952C7E" w:rsidRDefault="00952C7E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078" w:type="dxa"/>
          </w:tcPr>
          <w:p w:rsidR="00952C7E" w:rsidRPr="00EA79DE" w:rsidRDefault="00952C7E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  <w:b/>
              </w:rPr>
            </w:pPr>
          </w:p>
          <w:p w:rsidR="00C62A48" w:rsidRDefault="00C62A48" w:rsidP="00964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ИНЯТЫЕ АДМИНИСТРАЦИЕЙ </w:t>
            </w:r>
            <w:r w:rsidR="00FA2C00">
              <w:rPr>
                <w:rFonts w:ascii="Arial" w:hAnsi="Arial" w:cs="Arial"/>
                <w:b/>
              </w:rPr>
              <w:t>НИКОЛЬС</w:t>
            </w:r>
            <w:r>
              <w:rPr>
                <w:rFonts w:ascii="Arial" w:hAnsi="Arial" w:cs="Arial"/>
                <w:b/>
              </w:rPr>
              <w:t>КОГО СЕЛЬСКОГО ПОСЕЛЕНИЯ</w:t>
            </w:r>
          </w:p>
          <w:p w:rsidR="00C62A48" w:rsidRPr="0038295C" w:rsidRDefault="00C62A48" w:rsidP="0096455C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2A48" w:rsidRDefault="00C62A48" w:rsidP="0096455C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C62A48" w:rsidRPr="00EA79DE"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62A48" w:rsidRDefault="00C62A48" w:rsidP="00757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 утверждении положения «Об организации первичного воинского учета»</w:t>
            </w:r>
          </w:p>
        </w:tc>
        <w:tc>
          <w:tcPr>
            <w:tcW w:w="0" w:type="auto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C62A48" w:rsidRDefault="00C62A48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6</w:t>
            </w:r>
          </w:p>
        </w:tc>
        <w:tc>
          <w:tcPr>
            <w:tcW w:w="2078" w:type="dxa"/>
          </w:tcPr>
          <w:p w:rsidR="00C62A48" w:rsidRPr="00EA79DE" w:rsidRDefault="00C62A48" w:rsidP="0096455C">
            <w:pPr>
              <w:rPr>
                <w:rFonts w:ascii="Arial" w:hAnsi="Arial" w:cs="Arial"/>
              </w:rPr>
            </w:pPr>
          </w:p>
        </w:tc>
      </w:tr>
      <w:tr w:rsidR="00FA2C00" w:rsidRPr="00EA79DE"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FA2C00" w:rsidRDefault="00FA2C00" w:rsidP="00AF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администрации </w:t>
            </w:r>
            <w:r w:rsidR="00AF7130">
              <w:rPr>
                <w:rFonts w:ascii="Arial" w:hAnsi="Arial" w:cs="Arial"/>
              </w:rPr>
              <w:t>Никольс</w:t>
            </w:r>
            <w:r>
              <w:rPr>
                <w:rFonts w:ascii="Arial" w:hAnsi="Arial" w:cs="Arial"/>
              </w:rPr>
              <w:t>кого сельс</w:t>
            </w:r>
            <w:r w:rsidR="00AF7130">
              <w:rPr>
                <w:rFonts w:ascii="Arial" w:hAnsi="Arial" w:cs="Arial"/>
              </w:rPr>
              <w:t>кого поселения от 09.12.2015 №101 «Об утверждении По</w:t>
            </w:r>
            <w:r>
              <w:rPr>
                <w:rFonts w:ascii="Arial" w:hAnsi="Arial" w:cs="Arial"/>
              </w:rPr>
              <w:t>рядка распределения земельных участков между многодетными семьями, поставленными на учет в целях предоставления земельных участков»</w:t>
            </w:r>
          </w:p>
        </w:tc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078" w:type="dxa"/>
          </w:tcPr>
          <w:p w:rsidR="00FA2C00" w:rsidRPr="00EA79DE" w:rsidRDefault="00FA2C00" w:rsidP="0096455C">
            <w:pPr>
              <w:rPr>
                <w:rFonts w:ascii="Arial" w:hAnsi="Arial" w:cs="Arial"/>
              </w:rPr>
            </w:pPr>
          </w:p>
        </w:tc>
      </w:tr>
      <w:tr w:rsidR="00FA2C00" w:rsidRPr="00EA79DE"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Постановление администрации Никольского сельского поселения от 09.12.2015 №99 «Об утверждении Порядка формирования перечня земельных участков, предназначенных для предоставления многодетным </w:t>
            </w:r>
            <w:r>
              <w:rPr>
                <w:rFonts w:ascii="Arial" w:hAnsi="Arial" w:cs="Arial"/>
              </w:rPr>
              <w:lastRenderedPageBreak/>
              <w:t>семьям»</w:t>
            </w:r>
          </w:p>
        </w:tc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18" w:type="dxa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078" w:type="dxa"/>
          </w:tcPr>
          <w:p w:rsidR="00FA2C00" w:rsidRPr="00EA79DE" w:rsidRDefault="00FA2C00" w:rsidP="0096455C">
            <w:pPr>
              <w:rPr>
                <w:rFonts w:ascii="Arial" w:hAnsi="Arial" w:cs="Arial"/>
              </w:rPr>
            </w:pPr>
          </w:p>
        </w:tc>
      </w:tr>
      <w:tr w:rsidR="00FA2C00" w:rsidRPr="00EA79DE"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0" w:type="auto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становление администрации Никольского сельского поселения от 09.12.2015 №100 «Об утверждении порядка ведения учета многодетных семей в целях предоставления земельных участков в собственность бесплатно»</w:t>
            </w:r>
          </w:p>
        </w:tc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6</w:t>
            </w:r>
          </w:p>
        </w:tc>
        <w:tc>
          <w:tcPr>
            <w:tcW w:w="2078" w:type="dxa"/>
          </w:tcPr>
          <w:p w:rsidR="00FA2C00" w:rsidRPr="00EA79DE" w:rsidRDefault="00FA2C00" w:rsidP="0096455C">
            <w:pPr>
              <w:rPr>
                <w:rFonts w:ascii="Arial" w:hAnsi="Arial" w:cs="Arial"/>
              </w:rPr>
            </w:pPr>
          </w:p>
        </w:tc>
      </w:tr>
      <w:tr w:rsidR="00FA2C00" w:rsidRPr="00EA79DE"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комплексном Плане мероприятий по гармонизации межэтнических отношений в Никольском сельском поселении на 2016 год</w:t>
            </w:r>
          </w:p>
        </w:tc>
        <w:tc>
          <w:tcPr>
            <w:tcW w:w="0" w:type="auto"/>
          </w:tcPr>
          <w:p w:rsidR="00FA2C00" w:rsidRDefault="00FA2C0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FA2C00" w:rsidRDefault="00FA2C00" w:rsidP="00FA2C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2078" w:type="dxa"/>
          </w:tcPr>
          <w:p w:rsidR="00FA2C00" w:rsidRPr="00EA79DE" w:rsidRDefault="00FA2C00" w:rsidP="0096455C">
            <w:pPr>
              <w:rPr>
                <w:rFonts w:ascii="Arial" w:hAnsi="Arial" w:cs="Arial"/>
              </w:rPr>
            </w:pPr>
          </w:p>
        </w:tc>
      </w:tr>
      <w:tr w:rsidR="00D206AB" w:rsidRPr="00EA79DE"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D206AB" w:rsidRPr="00EA79DE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лана мероприятий по гармонизации межэтнических отношений в Никольском сельском поселении на 2016 год и период до 2025 года.</w:t>
            </w:r>
          </w:p>
        </w:tc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2078" w:type="dxa"/>
          </w:tcPr>
          <w:p w:rsidR="00D206AB" w:rsidRPr="00EA79DE" w:rsidRDefault="00D206AB" w:rsidP="0096455C">
            <w:pPr>
              <w:rPr>
                <w:rFonts w:ascii="Arial" w:hAnsi="Arial" w:cs="Arial"/>
              </w:rPr>
            </w:pPr>
          </w:p>
        </w:tc>
      </w:tr>
      <w:tr w:rsidR="00D206AB" w:rsidRPr="00EA79DE"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 защите персональных данных граждан Никольского сельского поселения</w:t>
            </w:r>
          </w:p>
        </w:tc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6</w:t>
            </w:r>
          </w:p>
        </w:tc>
        <w:tc>
          <w:tcPr>
            <w:tcW w:w="2078" w:type="dxa"/>
          </w:tcPr>
          <w:p w:rsidR="00D206AB" w:rsidRPr="00EA79DE" w:rsidRDefault="00D206AB" w:rsidP="0096455C">
            <w:pPr>
              <w:rPr>
                <w:rFonts w:ascii="Arial" w:hAnsi="Arial" w:cs="Arial"/>
              </w:rPr>
            </w:pPr>
          </w:p>
        </w:tc>
      </w:tr>
      <w:tr w:rsidR="00D206AB" w:rsidRPr="00EA79DE"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</w:p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еречня документов, направленных на обеспечение выполнения обязанностей, предусмотренных Федеральным законом «О персональных данных»</w:t>
            </w:r>
          </w:p>
        </w:tc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6</w:t>
            </w:r>
          </w:p>
        </w:tc>
        <w:tc>
          <w:tcPr>
            <w:tcW w:w="2078" w:type="dxa"/>
          </w:tcPr>
          <w:p w:rsidR="00D206AB" w:rsidRPr="00EA79DE" w:rsidRDefault="00D206AB" w:rsidP="0096455C">
            <w:pPr>
              <w:rPr>
                <w:rFonts w:ascii="Arial" w:hAnsi="Arial" w:cs="Arial"/>
              </w:rPr>
            </w:pPr>
          </w:p>
        </w:tc>
      </w:tr>
      <w:tr w:rsidR="00D206AB" w:rsidRPr="00EA79DE"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 утверждении  Правил благоустройства, уборки и санитарного содержания территории Никольского сельского поселения Троснянского района Орловской области</w:t>
            </w:r>
          </w:p>
        </w:tc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2078" w:type="dxa"/>
          </w:tcPr>
          <w:p w:rsidR="00D206AB" w:rsidRPr="00EA79DE" w:rsidRDefault="00D206AB" w:rsidP="0096455C">
            <w:pPr>
              <w:rPr>
                <w:rFonts w:ascii="Arial" w:hAnsi="Arial" w:cs="Arial"/>
              </w:rPr>
            </w:pPr>
          </w:p>
        </w:tc>
      </w:tr>
      <w:tr w:rsidR="00D206AB" w:rsidRPr="00EA79DE"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ризнании утратившими силу Постановлений администрации Никольского сельского поселения </w:t>
            </w:r>
          </w:p>
        </w:tc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:rsidR="00D206AB" w:rsidRDefault="00D206AB" w:rsidP="00D2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6</w:t>
            </w:r>
          </w:p>
        </w:tc>
        <w:tc>
          <w:tcPr>
            <w:tcW w:w="2078" w:type="dxa"/>
          </w:tcPr>
          <w:p w:rsidR="00D206AB" w:rsidRPr="00EA79DE" w:rsidRDefault="00D206AB" w:rsidP="0096455C">
            <w:pPr>
              <w:rPr>
                <w:rFonts w:ascii="Arial" w:hAnsi="Arial" w:cs="Arial"/>
              </w:rPr>
            </w:pPr>
          </w:p>
        </w:tc>
      </w:tr>
      <w:tr w:rsidR="00D206AB" w:rsidRPr="00EA79DE">
        <w:tc>
          <w:tcPr>
            <w:tcW w:w="0" w:type="auto"/>
          </w:tcPr>
          <w:p w:rsidR="00D206AB" w:rsidRDefault="00D206AB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D206AB" w:rsidRDefault="00D206AB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 положения об организации и ведении гражданской обороны</w:t>
            </w:r>
            <w:r w:rsidR="00541854">
              <w:rPr>
                <w:rFonts w:ascii="Arial" w:hAnsi="Arial" w:cs="Arial"/>
              </w:rPr>
              <w:t xml:space="preserve"> на территории Никольского сельского поселения Троснянского района</w:t>
            </w:r>
          </w:p>
        </w:tc>
        <w:tc>
          <w:tcPr>
            <w:tcW w:w="0" w:type="auto"/>
          </w:tcPr>
          <w:p w:rsidR="00D206AB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</w:tcPr>
          <w:p w:rsidR="00D206AB" w:rsidRDefault="00D206AB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418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</w:t>
            </w:r>
            <w:r w:rsidR="0054185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16</w:t>
            </w:r>
          </w:p>
        </w:tc>
        <w:tc>
          <w:tcPr>
            <w:tcW w:w="2078" w:type="dxa"/>
          </w:tcPr>
          <w:p w:rsidR="00D206AB" w:rsidRPr="00EA79DE" w:rsidRDefault="00D206AB" w:rsidP="0096455C">
            <w:pPr>
              <w:rPr>
                <w:rFonts w:ascii="Arial" w:hAnsi="Arial" w:cs="Arial"/>
              </w:rPr>
            </w:pPr>
          </w:p>
        </w:tc>
      </w:tr>
      <w:tr w:rsidR="00541854" w:rsidRPr="00EA79DE">
        <w:tc>
          <w:tcPr>
            <w:tcW w:w="0" w:type="auto"/>
          </w:tcPr>
          <w:p w:rsidR="00541854" w:rsidRPr="00EA79DE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регламента действий администрации Никольского сельского поселения при возникновении чрезвычайных ситуаций муниципального характера</w:t>
            </w:r>
          </w:p>
        </w:tc>
        <w:tc>
          <w:tcPr>
            <w:tcW w:w="0" w:type="auto"/>
          </w:tcPr>
          <w:p w:rsidR="00541854" w:rsidRPr="00EA79DE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</w:tcPr>
          <w:p w:rsidR="00541854" w:rsidRPr="00EA79DE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6</w:t>
            </w:r>
          </w:p>
        </w:tc>
        <w:tc>
          <w:tcPr>
            <w:tcW w:w="2078" w:type="dxa"/>
          </w:tcPr>
          <w:p w:rsidR="00541854" w:rsidRDefault="00541854" w:rsidP="0096455C">
            <w:pPr>
              <w:rPr>
                <w:rFonts w:ascii="Arial" w:hAnsi="Arial" w:cs="Arial"/>
              </w:rPr>
            </w:pPr>
          </w:p>
          <w:p w:rsidR="00541854" w:rsidRPr="00EA79DE" w:rsidRDefault="00541854" w:rsidP="0096455C">
            <w:pPr>
              <w:rPr>
                <w:rFonts w:ascii="Arial" w:hAnsi="Arial" w:cs="Arial"/>
              </w:rPr>
            </w:pPr>
          </w:p>
        </w:tc>
      </w:tr>
      <w:tr w:rsidR="00541854" w:rsidRPr="00EA79DE"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оложения о контроле за соответствием расходов лиц , замещающих муниципальные должности, муниципальных служащих Никольского сельского поселения их доходам </w:t>
            </w:r>
          </w:p>
        </w:tc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6</w:t>
            </w:r>
          </w:p>
        </w:tc>
        <w:tc>
          <w:tcPr>
            <w:tcW w:w="2078" w:type="dxa"/>
          </w:tcPr>
          <w:p w:rsidR="00541854" w:rsidRDefault="00541854" w:rsidP="0096455C">
            <w:pPr>
              <w:rPr>
                <w:rFonts w:ascii="Arial" w:hAnsi="Arial" w:cs="Arial"/>
              </w:rPr>
            </w:pPr>
          </w:p>
        </w:tc>
      </w:tr>
      <w:tr w:rsidR="00541854" w:rsidRPr="00EA79DE"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муниципальной программы по противодействию нелегальной миграции на территории Никольского сельского поселения на 2016-2018 годы</w:t>
            </w:r>
          </w:p>
        </w:tc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6</w:t>
            </w:r>
          </w:p>
        </w:tc>
        <w:tc>
          <w:tcPr>
            <w:tcW w:w="2078" w:type="dxa"/>
          </w:tcPr>
          <w:p w:rsidR="00541854" w:rsidRDefault="00541854" w:rsidP="0096455C">
            <w:pPr>
              <w:rPr>
                <w:rFonts w:ascii="Arial" w:hAnsi="Arial" w:cs="Arial"/>
              </w:rPr>
            </w:pPr>
          </w:p>
        </w:tc>
      </w:tr>
      <w:tr w:rsidR="00541854" w:rsidRPr="00EA79DE"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оведении торгов по продаже права на заключение договоров аренды земельного участка, местоположение: Орловская область, Троснянский район, Никольское с/п, с.Никольское, общей площадью 2013 кв.м.</w:t>
            </w:r>
          </w:p>
        </w:tc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418" w:type="dxa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16</w:t>
            </w:r>
          </w:p>
        </w:tc>
        <w:tc>
          <w:tcPr>
            <w:tcW w:w="2078" w:type="dxa"/>
          </w:tcPr>
          <w:p w:rsidR="00541854" w:rsidRDefault="00541854" w:rsidP="0096455C">
            <w:pPr>
              <w:rPr>
                <w:rFonts w:ascii="Arial" w:hAnsi="Arial" w:cs="Arial"/>
              </w:rPr>
            </w:pPr>
          </w:p>
        </w:tc>
      </w:tr>
      <w:tr w:rsidR="00541854" w:rsidRPr="00EA79DE"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Порядка проведения проверки инвестиционных проектов , финансирование которых планируется осуществлять полностью или частично за </w:t>
            </w:r>
            <w:r>
              <w:rPr>
                <w:rFonts w:ascii="Arial" w:hAnsi="Arial" w:cs="Arial"/>
              </w:rPr>
              <w:lastRenderedPageBreak/>
              <w:t>счет средств бюджета Никольского сельского поселения на предмет эффективности использования средств бюджета поселения, направленных на капитальные вложения</w:t>
            </w:r>
          </w:p>
        </w:tc>
        <w:tc>
          <w:tcPr>
            <w:tcW w:w="0" w:type="auto"/>
          </w:tcPr>
          <w:p w:rsidR="00541854" w:rsidRDefault="00541854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418" w:type="dxa"/>
          </w:tcPr>
          <w:p w:rsidR="00541854" w:rsidRDefault="00541854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6</w:t>
            </w:r>
          </w:p>
        </w:tc>
        <w:tc>
          <w:tcPr>
            <w:tcW w:w="2078" w:type="dxa"/>
          </w:tcPr>
          <w:p w:rsidR="00541854" w:rsidRDefault="00541854" w:rsidP="0096455C">
            <w:pPr>
              <w:rPr>
                <w:rFonts w:ascii="Arial" w:hAnsi="Arial" w:cs="Arial"/>
              </w:rPr>
            </w:pPr>
          </w:p>
        </w:tc>
      </w:tr>
      <w:tr w:rsidR="00843650" w:rsidRPr="00EA79DE">
        <w:tc>
          <w:tcPr>
            <w:tcW w:w="0" w:type="auto"/>
          </w:tcPr>
          <w:p w:rsidR="00843650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0" w:type="auto"/>
          </w:tcPr>
          <w:p w:rsidR="00843650" w:rsidRDefault="00843650" w:rsidP="00843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 порядке сообщения лицами, замещающими должности муниципальной службы в администрации Никольского сельского поселения Троснянского района Орл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0" w:type="auto"/>
          </w:tcPr>
          <w:p w:rsidR="00843650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418" w:type="dxa"/>
          </w:tcPr>
          <w:p w:rsidR="00843650" w:rsidRDefault="00843650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6</w:t>
            </w:r>
          </w:p>
        </w:tc>
        <w:tc>
          <w:tcPr>
            <w:tcW w:w="2078" w:type="dxa"/>
          </w:tcPr>
          <w:p w:rsidR="00843650" w:rsidRDefault="00843650" w:rsidP="0096455C">
            <w:pPr>
              <w:rPr>
                <w:rFonts w:ascii="Arial" w:hAnsi="Arial" w:cs="Arial"/>
              </w:rPr>
            </w:pPr>
          </w:p>
        </w:tc>
      </w:tr>
      <w:tr w:rsidR="00843650" w:rsidRPr="00EA79DE">
        <w:tc>
          <w:tcPr>
            <w:tcW w:w="0" w:type="auto"/>
          </w:tcPr>
          <w:p w:rsidR="00843650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843650" w:rsidRDefault="00843650" w:rsidP="00843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Муниципальной программы «Противодействие коррупции в органах местного самоуправления Никольского сельского поселения на 2017-2019 годы</w:t>
            </w:r>
          </w:p>
        </w:tc>
        <w:tc>
          <w:tcPr>
            <w:tcW w:w="0" w:type="auto"/>
          </w:tcPr>
          <w:p w:rsidR="00843650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18" w:type="dxa"/>
          </w:tcPr>
          <w:p w:rsidR="00843650" w:rsidRDefault="00843650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2078" w:type="dxa"/>
          </w:tcPr>
          <w:p w:rsidR="00843650" w:rsidRDefault="00843650" w:rsidP="0096455C">
            <w:pPr>
              <w:rPr>
                <w:rFonts w:ascii="Arial" w:hAnsi="Arial" w:cs="Arial"/>
              </w:rPr>
            </w:pPr>
          </w:p>
        </w:tc>
      </w:tr>
      <w:tr w:rsidR="00843650" w:rsidRPr="00EA79DE">
        <w:tc>
          <w:tcPr>
            <w:tcW w:w="0" w:type="auto"/>
          </w:tcPr>
          <w:p w:rsidR="00843650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843650" w:rsidRDefault="00843650" w:rsidP="00843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рядке учета бюджетных обязательств получателей средств бюджета сельского поселения</w:t>
            </w:r>
          </w:p>
        </w:tc>
        <w:tc>
          <w:tcPr>
            <w:tcW w:w="0" w:type="auto"/>
          </w:tcPr>
          <w:p w:rsidR="00843650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418" w:type="dxa"/>
          </w:tcPr>
          <w:p w:rsidR="00843650" w:rsidRDefault="00843650" w:rsidP="00541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6</w:t>
            </w:r>
          </w:p>
        </w:tc>
        <w:tc>
          <w:tcPr>
            <w:tcW w:w="2078" w:type="dxa"/>
          </w:tcPr>
          <w:p w:rsidR="00843650" w:rsidRDefault="00843650" w:rsidP="0096455C">
            <w:pPr>
              <w:rPr>
                <w:rFonts w:ascii="Arial" w:hAnsi="Arial" w:cs="Arial"/>
              </w:rPr>
            </w:pPr>
          </w:p>
        </w:tc>
      </w:tr>
      <w:tr w:rsidR="00843650" w:rsidRPr="00EA79DE">
        <w:tc>
          <w:tcPr>
            <w:tcW w:w="0" w:type="auto"/>
          </w:tcPr>
          <w:p w:rsidR="00843650" w:rsidRPr="00EA79DE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843650" w:rsidRPr="00EA79DE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форм соглашений о порядке и условиях предоставления муниципальным бюджетным учреждениям, подведомственным администрации Никольского сельского поселения, субсидии на финансовое обеспечение выполнения ими муниципального задания и субсидии на иные цели</w:t>
            </w:r>
          </w:p>
        </w:tc>
        <w:tc>
          <w:tcPr>
            <w:tcW w:w="0" w:type="auto"/>
          </w:tcPr>
          <w:p w:rsidR="00843650" w:rsidRPr="00EA79DE" w:rsidRDefault="00843650" w:rsidP="00964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418" w:type="dxa"/>
          </w:tcPr>
          <w:p w:rsidR="00843650" w:rsidRPr="00EA79DE" w:rsidRDefault="00843650" w:rsidP="00843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2078" w:type="dxa"/>
          </w:tcPr>
          <w:p w:rsidR="00843650" w:rsidRDefault="00843650" w:rsidP="0096455C">
            <w:pPr>
              <w:rPr>
                <w:rFonts w:ascii="Arial" w:hAnsi="Arial" w:cs="Arial"/>
              </w:rPr>
            </w:pPr>
          </w:p>
        </w:tc>
      </w:tr>
    </w:tbl>
    <w:p w:rsidR="0096455C" w:rsidRDefault="0096455C"/>
    <w:sectPr w:rsidR="0096455C" w:rsidSect="00F851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08"/>
  <w:characterSpacingControl w:val="doNotCompress"/>
  <w:compat/>
  <w:rsids>
    <w:rsidRoot w:val="0096455C"/>
    <w:rsid w:val="000005E7"/>
    <w:rsid w:val="000158E9"/>
    <w:rsid w:val="0001688C"/>
    <w:rsid w:val="00025244"/>
    <w:rsid w:val="000410F8"/>
    <w:rsid w:val="000429AD"/>
    <w:rsid w:val="00073994"/>
    <w:rsid w:val="0007648F"/>
    <w:rsid w:val="000B5D40"/>
    <w:rsid w:val="000D2BC9"/>
    <w:rsid w:val="000E263E"/>
    <w:rsid w:val="000F124C"/>
    <w:rsid w:val="00106897"/>
    <w:rsid w:val="00113890"/>
    <w:rsid w:val="00135486"/>
    <w:rsid w:val="001A6C5E"/>
    <w:rsid w:val="001A7C0B"/>
    <w:rsid w:val="001C6BF8"/>
    <w:rsid w:val="001F2FEA"/>
    <w:rsid w:val="002204EA"/>
    <w:rsid w:val="00243C3D"/>
    <w:rsid w:val="00260546"/>
    <w:rsid w:val="002B0F69"/>
    <w:rsid w:val="002B6387"/>
    <w:rsid w:val="003028F3"/>
    <w:rsid w:val="0031480E"/>
    <w:rsid w:val="00343E83"/>
    <w:rsid w:val="003618A4"/>
    <w:rsid w:val="003744F5"/>
    <w:rsid w:val="003766CE"/>
    <w:rsid w:val="0038295C"/>
    <w:rsid w:val="00383268"/>
    <w:rsid w:val="003B6452"/>
    <w:rsid w:val="003F7A13"/>
    <w:rsid w:val="00407EDD"/>
    <w:rsid w:val="00426D35"/>
    <w:rsid w:val="004566FC"/>
    <w:rsid w:val="00466D9F"/>
    <w:rsid w:val="00484C2C"/>
    <w:rsid w:val="004A3BF9"/>
    <w:rsid w:val="004D32C3"/>
    <w:rsid w:val="004E1904"/>
    <w:rsid w:val="00504607"/>
    <w:rsid w:val="00540C46"/>
    <w:rsid w:val="00541854"/>
    <w:rsid w:val="00542AB6"/>
    <w:rsid w:val="005E6CAF"/>
    <w:rsid w:val="00663B84"/>
    <w:rsid w:val="006759FE"/>
    <w:rsid w:val="00692B56"/>
    <w:rsid w:val="0069502D"/>
    <w:rsid w:val="00707D79"/>
    <w:rsid w:val="0071291B"/>
    <w:rsid w:val="007178A6"/>
    <w:rsid w:val="00747E62"/>
    <w:rsid w:val="00757985"/>
    <w:rsid w:val="00770677"/>
    <w:rsid w:val="00777F7E"/>
    <w:rsid w:val="007A373C"/>
    <w:rsid w:val="007A5C9B"/>
    <w:rsid w:val="007B2CAB"/>
    <w:rsid w:val="007B56FC"/>
    <w:rsid w:val="007F2E6B"/>
    <w:rsid w:val="00806364"/>
    <w:rsid w:val="00843650"/>
    <w:rsid w:val="0088221B"/>
    <w:rsid w:val="00884019"/>
    <w:rsid w:val="008B5465"/>
    <w:rsid w:val="009023B3"/>
    <w:rsid w:val="00903D77"/>
    <w:rsid w:val="00940328"/>
    <w:rsid w:val="00940BD6"/>
    <w:rsid w:val="00951273"/>
    <w:rsid w:val="00952376"/>
    <w:rsid w:val="00952C7E"/>
    <w:rsid w:val="00955C1D"/>
    <w:rsid w:val="0096140D"/>
    <w:rsid w:val="0096455C"/>
    <w:rsid w:val="009708A0"/>
    <w:rsid w:val="00987B80"/>
    <w:rsid w:val="009C3D9B"/>
    <w:rsid w:val="009D5A34"/>
    <w:rsid w:val="009E4C9D"/>
    <w:rsid w:val="009F7C80"/>
    <w:rsid w:val="00A100B2"/>
    <w:rsid w:val="00A40A58"/>
    <w:rsid w:val="00A47CCE"/>
    <w:rsid w:val="00AB5DC0"/>
    <w:rsid w:val="00AF7130"/>
    <w:rsid w:val="00B0595B"/>
    <w:rsid w:val="00B34DFE"/>
    <w:rsid w:val="00B67D50"/>
    <w:rsid w:val="00B757F1"/>
    <w:rsid w:val="00B807CE"/>
    <w:rsid w:val="00B9128F"/>
    <w:rsid w:val="00B91509"/>
    <w:rsid w:val="00B94BF4"/>
    <w:rsid w:val="00BB2B38"/>
    <w:rsid w:val="00BB5A21"/>
    <w:rsid w:val="00C34540"/>
    <w:rsid w:val="00C47F4E"/>
    <w:rsid w:val="00C57A51"/>
    <w:rsid w:val="00C62A48"/>
    <w:rsid w:val="00C664DE"/>
    <w:rsid w:val="00C81DD5"/>
    <w:rsid w:val="00C87E24"/>
    <w:rsid w:val="00C93421"/>
    <w:rsid w:val="00CC393C"/>
    <w:rsid w:val="00CD1029"/>
    <w:rsid w:val="00CE7370"/>
    <w:rsid w:val="00D10F09"/>
    <w:rsid w:val="00D17E07"/>
    <w:rsid w:val="00D206AB"/>
    <w:rsid w:val="00D3127D"/>
    <w:rsid w:val="00D72245"/>
    <w:rsid w:val="00D83F15"/>
    <w:rsid w:val="00DA105E"/>
    <w:rsid w:val="00DB6E53"/>
    <w:rsid w:val="00DE0737"/>
    <w:rsid w:val="00DF111F"/>
    <w:rsid w:val="00DF737B"/>
    <w:rsid w:val="00E001FB"/>
    <w:rsid w:val="00E11008"/>
    <w:rsid w:val="00E21E55"/>
    <w:rsid w:val="00E22A7B"/>
    <w:rsid w:val="00E41E35"/>
    <w:rsid w:val="00E719C8"/>
    <w:rsid w:val="00E8173D"/>
    <w:rsid w:val="00EA79DE"/>
    <w:rsid w:val="00EB058D"/>
    <w:rsid w:val="00EC2881"/>
    <w:rsid w:val="00ED0212"/>
    <w:rsid w:val="00ED4A0E"/>
    <w:rsid w:val="00EE39B3"/>
    <w:rsid w:val="00F06EA5"/>
    <w:rsid w:val="00F412B5"/>
    <w:rsid w:val="00F46112"/>
    <w:rsid w:val="00F851D1"/>
    <w:rsid w:val="00FA0AEF"/>
    <w:rsid w:val="00FA2C00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582-F18F-44A3-AE3F-9E44905B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Жерновецкого с/п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USER</dc:creator>
  <cp:lastModifiedBy>Admin</cp:lastModifiedBy>
  <cp:revision>6</cp:revision>
  <dcterms:created xsi:type="dcterms:W3CDTF">2017-03-01T09:09:00Z</dcterms:created>
  <dcterms:modified xsi:type="dcterms:W3CDTF">2017-03-20T12:28:00Z</dcterms:modified>
</cp:coreProperties>
</file>